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3740BBEE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Hyperlink"/>
            <w:noProof/>
          </w:rPr>
          <w:t>"</w:t>
        </w:r>
        <w:r w:rsidR="00C150F0" w:rsidRPr="00C40B74">
          <w:rPr>
            <w:rStyle w:val="Hyperlink"/>
            <w:noProof/>
          </w:rPr>
          <w:t>Databases Basics - MSSQL</w:t>
        </w:r>
        <w:r w:rsidRPr="00C40B74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C1C7" w14:textId="77777777" w:rsidR="00F81903" w:rsidRDefault="00F81903" w:rsidP="00CE241F">
      <w:pPr>
        <w:spacing w:after="0" w:line="240" w:lineRule="auto"/>
      </w:pPr>
      <w:r>
        <w:separator/>
      </w:r>
    </w:p>
  </w:endnote>
  <w:endnote w:type="continuationSeparator" w:id="0">
    <w:p w14:paraId="41E94F4C" w14:textId="77777777" w:rsidR="00F81903" w:rsidRDefault="00F8190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B8" w14:textId="598AD11E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80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CCE930" wp14:editId="7C65696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8C80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" strokecolor="#f37123" strokeweight="1pt">
              <v:stroke endcap="round"/>
              <o:lock v:ext="edit" shapetype="f"/>
            </v:line>
          </w:pict>
        </mc:Fallback>
      </mc:AlternateContent>
    </w:r>
    <w:r w:rsidR="006C18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ABC6B" wp14:editId="5AA9CC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04FBA" w14:textId="77777777"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7F63A5" w14:textId="77777777"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C12B1C" wp14:editId="339FABC3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D2279" wp14:editId="34702C23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5A0CB0" wp14:editId="6FA58AD6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CC17D9" wp14:editId="7CBBAD14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BE2E2" wp14:editId="626BD370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B59A2" wp14:editId="2BCA95E9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5E15E" wp14:editId="2F037ED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5873F" wp14:editId="1EC25BD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4B47A4" wp14:editId="600818F2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ABC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46804FBA" w14:textId="77777777"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7F63A5" w14:textId="77777777"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C12B1C" wp14:editId="339FABC3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D2279" wp14:editId="34702C23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5A0CB0" wp14:editId="6FA58AD6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CC17D9" wp14:editId="7CBBAD14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BE2E2" wp14:editId="626BD370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B59A2" wp14:editId="2BCA95E9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5E15E" wp14:editId="2F037ED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5873F" wp14:editId="1EC25BD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4B47A4" wp14:editId="600818F2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C18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B1096" wp14:editId="5465E56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CB1B" w14:textId="77777777"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B109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7112CB1B" w14:textId="77777777"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C180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841C7" wp14:editId="7BCA06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7A153" w14:textId="77777777"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841C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217A153" w14:textId="77777777"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555A" w14:textId="77777777" w:rsidR="00F81903" w:rsidRDefault="00F81903" w:rsidP="00CE241F">
      <w:pPr>
        <w:spacing w:after="0" w:line="240" w:lineRule="auto"/>
      </w:pPr>
      <w:r>
        <w:separator/>
      </w:r>
    </w:p>
  </w:footnote>
  <w:footnote w:type="continuationSeparator" w:id="0">
    <w:p w14:paraId="633FF939" w14:textId="77777777" w:rsidR="00F81903" w:rsidRDefault="00F8190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23104">
    <w:abstractNumId w:val="4"/>
  </w:num>
  <w:num w:numId="2" w16cid:durableId="182479834">
    <w:abstractNumId w:val="6"/>
  </w:num>
  <w:num w:numId="3" w16cid:durableId="1154447976">
    <w:abstractNumId w:val="2"/>
  </w:num>
  <w:num w:numId="4" w16cid:durableId="13189281">
    <w:abstractNumId w:val="3"/>
  </w:num>
  <w:num w:numId="5" w16cid:durableId="1474905444">
    <w:abstractNumId w:val="5"/>
  </w:num>
  <w:num w:numId="6" w16cid:durableId="732432492">
    <w:abstractNumId w:val="0"/>
  </w:num>
  <w:num w:numId="7" w16cid:durableId="18160243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180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1903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2</cp:revision>
  <cp:lastPrinted>2014-02-12T16:33:00Z</cp:lastPrinted>
  <dcterms:created xsi:type="dcterms:W3CDTF">2022-04-13T06:12:00Z</dcterms:created>
  <dcterms:modified xsi:type="dcterms:W3CDTF">2022-04-13T0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